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8A" w:rsidRDefault="0038318A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</w:p>
    <w:p w:rsidR="00C43A4B" w:rsidRPr="00CF1EC2" w:rsidRDefault="00CD6583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 w:rsidRPr="00CF1EC2">
        <w:rPr>
          <w:rFonts w:cs="Times New Roman"/>
          <w:b/>
        </w:rPr>
        <w:t>Сведения</w:t>
      </w:r>
    </w:p>
    <w:p w:rsidR="00C43A4B" w:rsidRPr="00CF1EC2" w:rsidRDefault="00E07CEE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 w:rsidRPr="00CF1EC2">
        <w:rPr>
          <w:rFonts w:cs="Times New Roman"/>
          <w:b/>
        </w:rPr>
        <w:t>о доходах, расходах,</w:t>
      </w:r>
      <w:r w:rsidR="00C43A4B" w:rsidRPr="00CF1EC2">
        <w:rPr>
          <w:rFonts w:cs="Times New Roman"/>
          <w:b/>
        </w:rPr>
        <w:t xml:space="preserve"> </w:t>
      </w:r>
      <w:r w:rsidR="00CD6583" w:rsidRPr="00CF1EC2">
        <w:rPr>
          <w:rFonts w:cs="Times New Roman"/>
          <w:b/>
        </w:rPr>
        <w:t>об имуществе и обязательствах имущественного характера,</w:t>
      </w:r>
    </w:p>
    <w:p w:rsidR="00C43A4B" w:rsidRPr="00CF1EC2" w:rsidRDefault="00CD6583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proofErr w:type="gramStart"/>
      <w:r w:rsidRPr="00CF1EC2">
        <w:rPr>
          <w:rFonts w:cs="Times New Roman"/>
          <w:b/>
        </w:rPr>
        <w:t>представленные</w:t>
      </w:r>
      <w:proofErr w:type="gramEnd"/>
      <w:r w:rsidRPr="00CF1EC2">
        <w:rPr>
          <w:rFonts w:cs="Times New Roman"/>
          <w:b/>
        </w:rPr>
        <w:t xml:space="preserve"> федеральными государственными гражданскими служащими</w:t>
      </w:r>
    </w:p>
    <w:p w:rsidR="00C43A4B" w:rsidRPr="00CF1EC2" w:rsidRDefault="00CE7106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  <w:u w:val="single"/>
        </w:rPr>
      </w:pPr>
      <w:r w:rsidRPr="00CF1EC2">
        <w:rPr>
          <w:rFonts w:cs="Times New Roman"/>
          <w:b/>
          <w:u w:val="single"/>
        </w:rPr>
        <w:t>Т</w:t>
      </w:r>
      <w:r w:rsidR="00CD6583" w:rsidRPr="00CF1EC2">
        <w:rPr>
          <w:rFonts w:cs="Times New Roman"/>
          <w:b/>
          <w:u w:val="single"/>
        </w:rPr>
        <w:t>ерриториального органа Федеральной службы государственной статистики</w:t>
      </w:r>
      <w:r w:rsidR="00E07CEE" w:rsidRPr="00CF1EC2">
        <w:rPr>
          <w:rFonts w:cs="Times New Roman"/>
          <w:b/>
          <w:u w:val="single"/>
        </w:rPr>
        <w:t xml:space="preserve"> </w:t>
      </w:r>
      <w:r w:rsidR="00CD6583" w:rsidRPr="00CF1EC2">
        <w:rPr>
          <w:rFonts w:cs="Times New Roman"/>
          <w:b/>
          <w:u w:val="single"/>
        </w:rPr>
        <w:t>по Калининградской области</w:t>
      </w:r>
    </w:p>
    <w:p w:rsidR="00E07CEE" w:rsidRPr="00CF1EC2" w:rsidRDefault="00556518" w:rsidP="00237596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 w:rsidRPr="00CF1EC2">
        <w:rPr>
          <w:rFonts w:cs="Times New Roman"/>
          <w:b/>
        </w:rPr>
        <w:t>з</w:t>
      </w:r>
      <w:r w:rsidR="00CD6583" w:rsidRPr="00CF1EC2">
        <w:rPr>
          <w:rFonts w:cs="Times New Roman"/>
          <w:b/>
        </w:rPr>
        <w:t>а</w:t>
      </w:r>
      <w:r w:rsidRPr="00CF1EC2">
        <w:rPr>
          <w:rFonts w:cs="Times New Roman"/>
          <w:b/>
        </w:rPr>
        <w:t xml:space="preserve"> отчетный</w:t>
      </w:r>
      <w:r w:rsidR="00CD6583" w:rsidRPr="00CF1EC2">
        <w:rPr>
          <w:rFonts w:cs="Times New Roman"/>
          <w:b/>
        </w:rPr>
        <w:t xml:space="preserve"> период с 1 января 20</w:t>
      </w:r>
      <w:r w:rsidR="00D427A5" w:rsidRPr="00CF1EC2">
        <w:rPr>
          <w:rFonts w:cs="Times New Roman"/>
          <w:b/>
        </w:rPr>
        <w:t>2</w:t>
      </w:r>
      <w:r w:rsidR="00DA0392" w:rsidRPr="00CF1EC2">
        <w:rPr>
          <w:rFonts w:cs="Times New Roman"/>
          <w:b/>
        </w:rPr>
        <w:t>1</w:t>
      </w:r>
      <w:r w:rsidR="00CD6583" w:rsidRPr="00CF1EC2">
        <w:rPr>
          <w:rFonts w:cs="Times New Roman"/>
          <w:b/>
        </w:rPr>
        <w:t xml:space="preserve"> года по 31 декабря 20</w:t>
      </w:r>
      <w:r w:rsidR="00D427A5" w:rsidRPr="00CF1EC2">
        <w:rPr>
          <w:rFonts w:cs="Times New Roman"/>
          <w:b/>
        </w:rPr>
        <w:t>2</w:t>
      </w:r>
      <w:r w:rsidR="00DA0392" w:rsidRPr="00CF1EC2">
        <w:rPr>
          <w:rFonts w:cs="Times New Roman"/>
          <w:b/>
        </w:rPr>
        <w:t>1</w:t>
      </w:r>
      <w:r w:rsidR="00CD6583" w:rsidRPr="00CF1EC2">
        <w:rPr>
          <w:rFonts w:cs="Times New Roman"/>
          <w:b/>
        </w:rPr>
        <w:t xml:space="preserve"> года</w:t>
      </w:r>
    </w:p>
    <w:p w:rsidR="00CD6583" w:rsidRPr="00CF1EC2" w:rsidRDefault="00CD6583" w:rsidP="00237596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7"/>
        <w:gridCol w:w="1427"/>
        <w:gridCol w:w="1269"/>
        <w:gridCol w:w="946"/>
        <w:gridCol w:w="1404"/>
        <w:gridCol w:w="924"/>
        <w:gridCol w:w="1448"/>
        <w:gridCol w:w="1177"/>
        <w:gridCol w:w="1229"/>
        <w:gridCol w:w="1310"/>
        <w:gridCol w:w="1344"/>
        <w:gridCol w:w="1712"/>
        <w:gridCol w:w="1460"/>
      </w:tblGrid>
      <w:tr w:rsidR="00860EC3" w:rsidRPr="00CF1EC2" w:rsidTr="00BD0099">
        <w:trPr>
          <w:trHeight w:val="1330"/>
          <w:jc w:val="center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5C6719" w:rsidRPr="00CF1EC2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F1EC2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F1EC2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CF1EC2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CF1EC2" w:rsidRDefault="005C6719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5C6719" w:rsidRPr="00CF1EC2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</w:p>
          <w:p w:rsidR="005C6719" w:rsidRPr="00CF1EC2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19" w:rsidRPr="00CF1EC2" w:rsidRDefault="005C6719" w:rsidP="005C67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5C6719" w:rsidRPr="00CF1EC2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020F38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0099" w:rsidRPr="00CF1EC2" w:rsidTr="00BD0099">
        <w:trPr>
          <w:cantSplit/>
          <w:trHeight w:val="1034"/>
          <w:jc w:val="center"/>
        </w:trPr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CF1EC2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CF1EC2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CF1EC2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CF1EC2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CF1EC2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5C6719" w:rsidRPr="00CF1EC2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CF1EC2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CF1EC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CF1EC2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5C6719" w:rsidRPr="00CF1EC2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CF1EC2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CF1EC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CF1EC2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CF1EC2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CF1EC2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CF1EC2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47D04" w:rsidRPr="00CF1EC2" w:rsidTr="00A938B3">
        <w:trPr>
          <w:cantSplit/>
          <w:trHeight w:val="399"/>
          <w:jc w:val="center"/>
        </w:trPr>
        <w:tc>
          <w:tcPr>
            <w:tcW w:w="15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04" w:rsidRPr="00CF1EC2" w:rsidRDefault="00047D04" w:rsidP="00047D0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Руководство</w:t>
            </w:r>
          </w:p>
        </w:tc>
      </w:tr>
      <w:tr w:rsidR="00BD0099" w:rsidRPr="00CF1EC2" w:rsidTr="00BD0099">
        <w:trPr>
          <w:cantSplit/>
          <w:trHeight w:val="1133"/>
          <w:jc w:val="center"/>
        </w:trPr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Pr="00CF1EC2" w:rsidRDefault="0088282A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1</w:t>
            </w:r>
            <w:r w:rsidR="00FD4806"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1EC2">
              <w:rPr>
                <w:b/>
                <w:sz w:val="20"/>
                <w:szCs w:val="20"/>
              </w:rPr>
              <w:t>Александрова Елена Станиславовна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1EC2">
              <w:rPr>
                <w:b/>
                <w:sz w:val="20"/>
                <w:szCs w:val="20"/>
              </w:rPr>
              <w:t>Заместитель</w:t>
            </w:r>
          </w:p>
          <w:p w:rsidR="00FD4806" w:rsidRPr="00CF1EC2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1EC2">
              <w:rPr>
                <w:b/>
                <w:sz w:val="20"/>
                <w:szCs w:val="20"/>
              </w:rPr>
              <w:t>руководителя</w:t>
            </w:r>
          </w:p>
          <w:p w:rsidR="00FD4806" w:rsidRPr="00CF1EC2" w:rsidRDefault="00FD4806" w:rsidP="0038318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B3B97" w:rsidP="0038318A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</w:t>
            </w:r>
            <w:r w:rsidR="00FD4806" w:rsidRPr="00CF1EC2">
              <w:rPr>
                <w:szCs w:val="20"/>
              </w:rPr>
              <w:t xml:space="preserve">вартира </w:t>
            </w:r>
          </w:p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B3B97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CF1EC2">
              <w:rPr>
                <w:sz w:val="20"/>
                <w:szCs w:val="20"/>
              </w:rPr>
              <w:t>и</w:t>
            </w:r>
            <w:r w:rsidR="00FD4806" w:rsidRPr="00CF1EC2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F1EC2">
              <w:rPr>
                <w:sz w:val="20"/>
                <w:szCs w:val="20"/>
              </w:rPr>
              <w:t>42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к</w:t>
            </w:r>
            <w:r w:rsidR="00FD4806" w:rsidRPr="00CF1EC2">
              <w:rPr>
                <w:sz w:val="20"/>
                <w:szCs w:val="20"/>
              </w:rPr>
              <w:t xml:space="preserve">вартира </w:t>
            </w:r>
          </w:p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58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FD4806" w:rsidP="00FD4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 xml:space="preserve">автомобиль легковой </w:t>
            </w:r>
            <w:r w:rsidRPr="00CF1EC2">
              <w:rPr>
                <w:sz w:val="20"/>
                <w:szCs w:val="20"/>
                <w:lang w:val="en-US"/>
              </w:rPr>
              <w:t>Nissan</w:t>
            </w:r>
            <w:r w:rsidRPr="00CF1EC2">
              <w:rPr>
                <w:sz w:val="20"/>
                <w:szCs w:val="20"/>
              </w:rPr>
              <w:t xml:space="preserve">  QASHQA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DA0392" w:rsidP="00FB3B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</w:rPr>
              <w:t>2 081 530,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</w:tr>
      <w:tr w:rsidR="00BD0099" w:rsidRPr="00CF1EC2" w:rsidTr="00BD0099">
        <w:trPr>
          <w:cantSplit/>
          <w:trHeight w:val="1133"/>
          <w:jc w:val="center"/>
        </w:trPr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Pr="00CF1EC2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B3B97" w:rsidP="0038318A">
            <w:pPr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к</w:t>
            </w:r>
            <w:r w:rsidR="00FD4806" w:rsidRPr="00CF1EC2">
              <w:rPr>
                <w:sz w:val="20"/>
                <w:szCs w:val="20"/>
              </w:rPr>
              <w:t>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FD4806" w:rsidP="0038318A">
            <w:pPr>
              <w:spacing w:after="0"/>
              <w:jc w:val="center"/>
              <w:rPr>
                <w:sz w:val="20"/>
              </w:rPr>
            </w:pPr>
            <w:r w:rsidRPr="00CF1EC2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DA0392" w:rsidP="0038318A">
            <w:pPr>
              <w:spacing w:after="0" w:line="240" w:lineRule="auto"/>
              <w:jc w:val="center"/>
              <w:rPr>
                <w:sz w:val="20"/>
              </w:rPr>
            </w:pPr>
            <w:r w:rsidRPr="00CF1EC2">
              <w:rPr>
                <w:sz w:val="20"/>
              </w:rPr>
              <w:t>738 723, 8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</w:tr>
      <w:tr w:rsidR="00BD0099" w:rsidRPr="00CF1EC2" w:rsidTr="00BD0099">
        <w:trPr>
          <w:cantSplit/>
          <w:trHeight w:val="1133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B97" w:rsidRPr="00CF1EC2" w:rsidRDefault="00FB3B97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CF1EC2">
              <w:rPr>
                <w:b/>
                <w:sz w:val="20"/>
                <w:szCs w:val="20"/>
              </w:rPr>
              <w:t>Кузько</w:t>
            </w:r>
            <w:proofErr w:type="spellEnd"/>
            <w:r w:rsidRPr="00CF1EC2">
              <w:rPr>
                <w:b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1EC2">
              <w:rPr>
                <w:b/>
                <w:sz w:val="20"/>
                <w:szCs w:val="20"/>
              </w:rPr>
              <w:t>Заместитель руководителя</w:t>
            </w:r>
          </w:p>
          <w:p w:rsidR="00FB3B97" w:rsidRPr="00CF1EC2" w:rsidRDefault="00FB3B97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59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B97" w:rsidRPr="00CF1EC2" w:rsidRDefault="00DA0392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1 103 042,2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</w:tr>
      <w:tr w:rsidR="00BD0099" w:rsidRPr="00CF1EC2" w:rsidTr="00BD0099">
        <w:trPr>
          <w:cantSplit/>
          <w:trHeight w:val="661"/>
          <w:jc w:val="center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97" w:rsidRPr="00CF1EC2" w:rsidRDefault="00FB3B97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3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97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D0099" w:rsidRPr="00CF1EC2" w:rsidTr="00BD0099">
        <w:trPr>
          <w:cantSplit/>
          <w:trHeight w:val="1133"/>
          <w:jc w:val="center"/>
        </w:trPr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Pr="00CF1EC2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B3B97" w:rsidP="0038318A">
            <w:pPr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к</w:t>
            </w:r>
            <w:r w:rsidR="00FD4806" w:rsidRPr="00CF1EC2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B3B97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о</w:t>
            </w:r>
            <w:r w:rsidR="00FD4806" w:rsidRPr="00CF1EC2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59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DA0392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413 339,9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</w:tr>
      <w:tr w:rsidR="00BD0099" w:rsidRPr="00CF1EC2" w:rsidTr="00BD0099">
        <w:trPr>
          <w:cantSplit/>
          <w:trHeight w:val="1133"/>
          <w:jc w:val="center"/>
        </w:trPr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Pr="00CF1EC2" w:rsidRDefault="0088282A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lastRenderedPageBreak/>
              <w:t>3</w:t>
            </w:r>
            <w:r w:rsidR="00FD4806"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rPr>
                <w:b/>
                <w:sz w:val="20"/>
                <w:szCs w:val="20"/>
              </w:rPr>
            </w:pPr>
            <w:proofErr w:type="spellStart"/>
            <w:r w:rsidRPr="00CF1EC2">
              <w:rPr>
                <w:b/>
                <w:sz w:val="20"/>
                <w:szCs w:val="20"/>
              </w:rPr>
              <w:t>Просвирнина</w:t>
            </w:r>
            <w:proofErr w:type="spellEnd"/>
            <w:r w:rsidRPr="00CF1EC2">
              <w:rPr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1EC2">
              <w:rPr>
                <w:b/>
                <w:sz w:val="20"/>
                <w:szCs w:val="20"/>
              </w:rPr>
              <w:t>Заместитель руководителя</w:t>
            </w:r>
          </w:p>
          <w:p w:rsidR="00FD4806" w:rsidRPr="00CF1EC2" w:rsidRDefault="00FD4806" w:rsidP="0038318A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B3B97" w:rsidP="0038318A">
            <w:pPr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к</w:t>
            </w:r>
            <w:r w:rsidR="00FD4806" w:rsidRPr="00CF1EC2">
              <w:rPr>
                <w:sz w:val="20"/>
                <w:szCs w:val="20"/>
              </w:rPr>
              <w:t>вартира</w:t>
            </w:r>
          </w:p>
          <w:p w:rsidR="00FD4806" w:rsidRPr="00CF1EC2" w:rsidRDefault="00FD4806" w:rsidP="00383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B3B97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и</w:t>
            </w:r>
            <w:r w:rsidR="00FD4806" w:rsidRPr="00CF1EC2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52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FB3B97" w:rsidP="00DA0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1</w:t>
            </w:r>
            <w:r w:rsidR="00DA0392" w:rsidRPr="00CF1EC2">
              <w:rPr>
                <w:sz w:val="20"/>
                <w:szCs w:val="20"/>
              </w:rPr>
              <w:t> 389 844, 8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</w:tr>
      <w:tr w:rsidR="00BD0099" w:rsidRPr="00CF1EC2" w:rsidTr="00BD0099">
        <w:trPr>
          <w:cantSplit/>
          <w:trHeight w:val="1133"/>
          <w:jc w:val="center"/>
        </w:trPr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Pr="00CF1EC2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rPr>
                <w:sz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  <w:p w:rsidR="00FD4806" w:rsidRPr="00CF1EC2" w:rsidRDefault="00FD4806" w:rsidP="0038318A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B3B97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к</w:t>
            </w:r>
            <w:r w:rsidR="00FD4806" w:rsidRPr="00CF1EC2">
              <w:rPr>
                <w:sz w:val="20"/>
                <w:szCs w:val="20"/>
              </w:rPr>
              <w:t>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7B1CA7" w:rsidP="0038318A">
            <w:pPr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DA0392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391 021, 8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CF1EC2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-</w:t>
            </w:r>
          </w:p>
        </w:tc>
      </w:tr>
      <w:tr w:rsidR="00FD4806" w:rsidRPr="00CF1EC2" w:rsidTr="00FD4806">
        <w:trPr>
          <w:trHeight w:val="263"/>
          <w:jc w:val="center"/>
        </w:trPr>
        <w:tc>
          <w:tcPr>
            <w:tcW w:w="15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DA039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Отдел сводных статистических работ</w:t>
            </w:r>
            <w:r w:rsidR="00DA0392" w:rsidRPr="00CF1EC2">
              <w:rPr>
                <w:rFonts w:cs="Times New Roman"/>
                <w:b/>
                <w:sz w:val="20"/>
                <w:szCs w:val="20"/>
              </w:rPr>
              <w:t xml:space="preserve"> и общественных связей</w:t>
            </w:r>
          </w:p>
        </w:tc>
      </w:tr>
      <w:tr w:rsidR="00BD0099" w:rsidRPr="00CF1EC2" w:rsidTr="00BD0099">
        <w:trPr>
          <w:trHeight w:val="571"/>
          <w:jc w:val="center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CD6583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Кононова Людмила Александро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8221A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5F64D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99" w:rsidRPr="00CF1EC2" w:rsidRDefault="00BD0099" w:rsidP="00BF7061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99" w:rsidRPr="00CF1EC2" w:rsidRDefault="00BD0099" w:rsidP="00BF70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99" w:rsidRPr="00CF1EC2" w:rsidRDefault="00BD0099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099" w:rsidRPr="00CF1EC2" w:rsidRDefault="00BD0099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A510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CF1EC2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CF1EC2">
              <w:rPr>
                <w:rFonts w:cs="Times New Roman"/>
                <w:sz w:val="20"/>
                <w:szCs w:val="20"/>
              </w:rPr>
              <w:t xml:space="preserve"> </w:t>
            </w:r>
            <w:r w:rsidRPr="00CF1EC2"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CF1E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F1EC2">
              <w:rPr>
                <w:rFonts w:cs="Times New Roman"/>
                <w:sz w:val="20"/>
                <w:szCs w:val="20"/>
                <w:lang w:val="en-US"/>
              </w:rPr>
              <w:t>Scenik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2822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763 357,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0099" w:rsidRPr="00CF1EC2" w:rsidTr="00BD0099">
        <w:trPr>
          <w:trHeight w:val="570"/>
          <w:jc w:val="center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CD6583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8221A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5F64D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99" w:rsidRPr="00CF1EC2" w:rsidRDefault="00BD0099" w:rsidP="005F64D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99" w:rsidRPr="00CF1EC2" w:rsidRDefault="00BD0099" w:rsidP="005F64D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0,6+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99" w:rsidRPr="00CF1EC2" w:rsidRDefault="00BD0099" w:rsidP="005F64D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99" w:rsidRPr="00CF1EC2" w:rsidRDefault="00BD0099" w:rsidP="006D6F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A510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2822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99" w:rsidRPr="00CF1EC2" w:rsidRDefault="00BD0099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0099" w:rsidRPr="00CF1EC2" w:rsidTr="00BD0099">
        <w:trPr>
          <w:trHeight w:val="449"/>
          <w:jc w:val="center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8221A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28225D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 xml:space="preserve">-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3" w:rsidRPr="00CF1EC2" w:rsidRDefault="00A938B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3" w:rsidRPr="00CF1EC2" w:rsidRDefault="00A938B3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3" w:rsidRPr="00CF1EC2" w:rsidRDefault="00A938B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A510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>960 736,48</w:t>
            </w:r>
          </w:p>
          <w:p w:rsidR="00A938B3" w:rsidRPr="00CF1EC2" w:rsidRDefault="00A938B3" w:rsidP="00E213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0099" w:rsidRPr="00CF1EC2" w:rsidTr="00BD0099">
        <w:trPr>
          <w:trHeight w:val="448"/>
          <w:jc w:val="center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8221A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28225D">
            <w:pPr>
              <w:pStyle w:val="a5"/>
              <w:rPr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3" w:rsidRPr="00CF1EC2" w:rsidRDefault="00A938B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3" w:rsidRPr="00CF1EC2" w:rsidRDefault="00A938B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3" w:rsidRPr="00CF1EC2" w:rsidRDefault="00A938B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A510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CF1EC2" w:rsidTr="00DA0392">
        <w:trPr>
          <w:trHeight w:val="201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hideMark/>
          </w:tcPr>
          <w:p w:rsidR="00FD4806" w:rsidRPr="00CF1EC2" w:rsidRDefault="00FD4806" w:rsidP="0055651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BD0099" w:rsidRPr="00CF1EC2" w:rsidTr="00BD0099">
        <w:trPr>
          <w:trHeight w:val="553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F1EC2" w:rsidRDefault="0088282A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5</w:t>
            </w:r>
            <w:r w:rsidR="00FD4806"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F34DE3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Никифорова Елена Ивановн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F34DE3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860E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1265</w:t>
            </w:r>
            <w:r w:rsidR="00FD4806" w:rsidRPr="00CF1EC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CF1EC2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F1EC2" w:rsidRDefault="00A938B3" w:rsidP="00860E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949 739,0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F1EC2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0099" w:rsidRPr="00CF1EC2" w:rsidTr="00BD0099">
        <w:trPr>
          <w:trHeight w:val="553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A938B3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5709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A938B3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198,3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860E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0099" w:rsidRPr="00CF1EC2" w:rsidTr="00BD0099">
        <w:trPr>
          <w:trHeight w:val="552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общая</w:t>
            </w:r>
          </w:p>
          <w:p w:rsidR="007B1CA7" w:rsidRPr="00CF1EC2" w:rsidRDefault="007B1CA7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D0099" w:rsidRPr="00CF1EC2" w:rsidTr="00BD0099">
        <w:trPr>
          <w:trHeight w:val="265"/>
          <w:jc w:val="center"/>
        </w:trPr>
        <w:tc>
          <w:tcPr>
            <w:tcW w:w="2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общая</w:t>
            </w:r>
          </w:p>
          <w:p w:rsidR="00A938B3" w:rsidRPr="00CF1EC2" w:rsidRDefault="00A938B3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8B3" w:rsidRPr="00CF1EC2" w:rsidRDefault="00A938B3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A938B3">
            <w:pPr>
              <w:spacing w:after="0"/>
              <w:jc w:val="center"/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CF1EC2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A938B3" w:rsidRPr="00CF1EC2" w:rsidRDefault="00A938B3" w:rsidP="00A938B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CF1E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F1EC2">
              <w:rPr>
                <w:rFonts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E200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940 258,82</w:t>
            </w:r>
          </w:p>
          <w:p w:rsidR="00A938B3" w:rsidRPr="00CF1EC2" w:rsidRDefault="00A938B3" w:rsidP="00E200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(в том числе от продажи автомобиля</w:t>
            </w:r>
            <w:proofErr w:type="gramStart"/>
            <w:r w:rsidRPr="00CF1EC2">
              <w:rPr>
                <w:rFonts w:cs="Times New Roman"/>
                <w:sz w:val="20"/>
                <w:szCs w:val="20"/>
              </w:rPr>
              <w:t xml:space="preserve"> )</w:t>
            </w:r>
            <w:proofErr w:type="gramEnd"/>
          </w:p>
          <w:p w:rsidR="00A938B3" w:rsidRPr="00CF1EC2" w:rsidRDefault="00A938B3" w:rsidP="00A510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0099" w:rsidRPr="00CF1EC2" w:rsidTr="00BD0099">
        <w:trPr>
          <w:trHeight w:val="1055"/>
          <w:jc w:val="center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3" w:rsidRPr="00CF1EC2" w:rsidRDefault="00A938B3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0099" w:rsidRPr="00CF1EC2" w:rsidTr="00BD0099">
        <w:trPr>
          <w:trHeight w:val="265"/>
          <w:jc w:val="center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71,5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8B3" w:rsidRPr="00CF1EC2" w:rsidRDefault="00A938B3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8B3" w:rsidRPr="00CF1EC2" w:rsidRDefault="00A938B3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DA0392" w:rsidRPr="00CF1EC2" w:rsidRDefault="00DA0392" w:rsidP="00B4031E">
      <w:pPr>
        <w:spacing w:after="0" w:line="240" w:lineRule="auto"/>
        <w:jc w:val="center"/>
        <w:rPr>
          <w:b/>
          <w:sz w:val="20"/>
        </w:rPr>
        <w:sectPr w:rsidR="00DA0392" w:rsidRPr="00CF1EC2" w:rsidSect="00B04D4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4"/>
        <w:gridCol w:w="1870"/>
        <w:gridCol w:w="1260"/>
        <w:gridCol w:w="933"/>
        <w:gridCol w:w="1404"/>
        <w:gridCol w:w="795"/>
        <w:gridCol w:w="1103"/>
        <w:gridCol w:w="1190"/>
        <w:gridCol w:w="1163"/>
        <w:gridCol w:w="1202"/>
        <w:gridCol w:w="1427"/>
        <w:gridCol w:w="1719"/>
        <w:gridCol w:w="1587"/>
      </w:tblGrid>
      <w:tr w:rsidR="007B1CA7" w:rsidRPr="00CF1EC2" w:rsidTr="00FD4806">
        <w:trPr>
          <w:trHeight w:val="347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DA0392" w:rsidP="00B4031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b/>
                <w:sz w:val="20"/>
              </w:rPr>
              <w:lastRenderedPageBreak/>
              <w:t>Отдел региональных счетов, балансов, статистики рыночных услуг, строительства, инвестиций и жилищно-коммунального хозяйства</w:t>
            </w:r>
          </w:p>
        </w:tc>
      </w:tr>
      <w:tr w:rsidR="004513FC" w:rsidRPr="00CF1EC2" w:rsidTr="00F43828">
        <w:trPr>
          <w:trHeight w:val="993"/>
          <w:jc w:val="center"/>
        </w:trPr>
        <w:tc>
          <w:tcPr>
            <w:tcW w:w="2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A938B3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6</w:t>
            </w:r>
            <w:r w:rsidR="004513FC"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Бабанова Ольга Алексеевна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3FC" w:rsidRPr="00CF1EC2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0B6E4D" w:rsidP="000E26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858 055,5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13FC" w:rsidRPr="00CF1EC2" w:rsidTr="00F43828">
        <w:trPr>
          <w:trHeight w:val="993"/>
          <w:jc w:val="center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641F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37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FC" w:rsidRPr="00CF1EC2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0E26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3FC" w:rsidRPr="00CF1EC2" w:rsidRDefault="004513F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4C3C" w:rsidRPr="00CF1EC2" w:rsidTr="00F43828">
        <w:trPr>
          <w:trHeight w:val="213"/>
          <w:jc w:val="center"/>
        </w:trPr>
        <w:tc>
          <w:tcPr>
            <w:tcW w:w="2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земельный участок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27697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7B1CA7" w:rsidRPr="00CF1EC2" w:rsidRDefault="007B1CA7" w:rsidP="0027697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Pr="00CF1E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F1EC2">
              <w:rPr>
                <w:rFonts w:cs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0B6E4D" w:rsidP="004246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686 350,2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CF1EC2" w:rsidTr="00F43828">
        <w:trPr>
          <w:trHeight w:val="390"/>
          <w:jc w:val="center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4C3C" w:rsidRPr="00CF1EC2" w:rsidTr="00F43828">
        <w:trPr>
          <w:trHeight w:val="360"/>
          <w:jc w:val="center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23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4C3C" w:rsidRPr="00CF1EC2" w:rsidTr="00F43828">
        <w:trPr>
          <w:trHeight w:val="36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A938B3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7</w:t>
            </w:r>
            <w:r w:rsidR="007B1CA7"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Ковалева Татьяна Михайл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B81EEC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  <w:r w:rsidR="00DA0392" w:rsidRPr="00CF1EC2">
              <w:rPr>
                <w:rFonts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CF1EC2" w:rsidRDefault="00C33186" w:rsidP="00C33186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 xml:space="preserve">квартира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C33186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долевая 1/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C3318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C3318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C3318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C3318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C3318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C33186" w:rsidP="002F0D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0B6E4D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90 929, 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C3318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B1CA7" w:rsidRPr="00CF1EC2" w:rsidTr="00FD4806">
        <w:trPr>
          <w:trHeight w:val="173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CA7" w:rsidRPr="00CF1EC2" w:rsidRDefault="007B1CA7" w:rsidP="0027697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Отдел статистики цен и финансов</w:t>
            </w:r>
          </w:p>
        </w:tc>
      </w:tr>
      <w:tr w:rsidR="009D4C3C" w:rsidRPr="00CF1EC2" w:rsidTr="00F43828">
        <w:trPr>
          <w:trHeight w:val="733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A938B3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8</w:t>
            </w:r>
            <w:r w:rsidR="007B1CA7"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b/>
                <w:sz w:val="20"/>
                <w:szCs w:val="20"/>
              </w:rPr>
              <w:t>Будулатий</w:t>
            </w:r>
            <w:proofErr w:type="spellEnd"/>
            <w:r w:rsidRPr="00CF1EC2">
              <w:rPr>
                <w:rFonts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E07CEE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D36B6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 xml:space="preserve">квартира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97DBF" w:rsidP="009372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960</w:t>
            </w:r>
            <w:r w:rsidR="00A47C0C" w:rsidRPr="00CF1EC2">
              <w:rPr>
                <w:rFonts w:cs="Times New Roman"/>
                <w:sz w:val="20"/>
                <w:szCs w:val="20"/>
              </w:rPr>
              <w:t xml:space="preserve"> </w:t>
            </w:r>
            <w:r w:rsidRPr="00CF1EC2">
              <w:rPr>
                <w:rFonts w:cs="Times New Roman"/>
                <w:sz w:val="20"/>
                <w:szCs w:val="20"/>
              </w:rPr>
              <w:t>879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C0C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  <w:p w:rsidR="007B1CA7" w:rsidRPr="00CF1EC2" w:rsidRDefault="007B1CA7" w:rsidP="00A47C0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D4C3C" w:rsidRPr="00CF1EC2" w:rsidTr="00F43828">
        <w:trPr>
          <w:trHeight w:val="733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A938B3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9</w:t>
            </w:r>
            <w:r w:rsidR="007B1CA7"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Крылова Юлия Василье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E07CEE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  <w:r w:rsidR="00D22C88" w:rsidRPr="00CF1EC2">
              <w:rPr>
                <w:rFonts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D36B6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7,6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D22C88" w:rsidP="009372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81 074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CF1EC2" w:rsidTr="00F43828">
        <w:trPr>
          <w:trHeight w:val="733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E07CE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B3B97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B3B97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B3B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7,6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FB3B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9,4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D22C88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F1EC2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CF1EC2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1EC2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>Duster</w:t>
            </w:r>
            <w:proofErr w:type="spellEnd"/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D22C88" w:rsidP="00FB3B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1 780 861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CF1EC2" w:rsidTr="00F43828">
        <w:trPr>
          <w:trHeight w:val="733"/>
          <w:jc w:val="center"/>
        </w:trPr>
        <w:tc>
          <w:tcPr>
            <w:tcW w:w="2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E07CE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D36B6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-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9,4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9372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4C3C" w:rsidRPr="00CF1EC2" w:rsidTr="00F43828">
        <w:trPr>
          <w:trHeight w:val="733"/>
          <w:jc w:val="center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E07CE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D36B6">
            <w:pPr>
              <w:pStyle w:val="a5"/>
              <w:rPr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7,6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9372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F43828" w:rsidRPr="00CF1EC2" w:rsidRDefault="00F43828" w:rsidP="0059513B">
      <w:pPr>
        <w:spacing w:after="0" w:line="240" w:lineRule="auto"/>
        <w:jc w:val="center"/>
        <w:rPr>
          <w:rFonts w:cs="Times New Roman"/>
          <w:b/>
          <w:sz w:val="20"/>
          <w:szCs w:val="20"/>
        </w:rPr>
        <w:sectPr w:rsidR="00F43828" w:rsidRPr="00CF1EC2" w:rsidSect="00B04D4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73"/>
        <w:gridCol w:w="1870"/>
        <w:gridCol w:w="1192"/>
        <w:gridCol w:w="933"/>
        <w:gridCol w:w="1480"/>
        <w:gridCol w:w="598"/>
        <w:gridCol w:w="1290"/>
        <w:gridCol w:w="1218"/>
        <w:gridCol w:w="1196"/>
        <w:gridCol w:w="1206"/>
        <w:gridCol w:w="1430"/>
        <w:gridCol w:w="1646"/>
        <w:gridCol w:w="1615"/>
      </w:tblGrid>
      <w:tr w:rsidR="007B1CA7" w:rsidRPr="00CF1EC2" w:rsidTr="00FD4806">
        <w:trPr>
          <w:trHeight w:val="235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hideMark/>
          </w:tcPr>
          <w:p w:rsidR="007B1CA7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lastRenderedPageBreak/>
              <w:t>Отдел</w:t>
            </w:r>
            <w:r w:rsidR="00DA0392" w:rsidRPr="00CF1EC2">
              <w:rPr>
                <w:rFonts w:cs="Times New Roman"/>
                <w:b/>
                <w:sz w:val="20"/>
                <w:szCs w:val="20"/>
              </w:rPr>
              <w:t xml:space="preserve"> статистики предприятий,</w:t>
            </w:r>
            <w:r w:rsidRPr="00CF1EC2">
              <w:rPr>
                <w:rFonts w:cs="Times New Roman"/>
                <w:b/>
                <w:sz w:val="20"/>
                <w:szCs w:val="20"/>
              </w:rPr>
              <w:t xml:space="preserve"> ведения Статистического регистра и общероссийских классификаторов</w:t>
            </w:r>
          </w:p>
        </w:tc>
      </w:tr>
      <w:tr w:rsidR="00CF1EC2" w:rsidRPr="00CF1EC2" w:rsidTr="00CF1EC2">
        <w:trPr>
          <w:trHeight w:val="993"/>
          <w:jc w:val="center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A938B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1</w:t>
            </w:r>
            <w:r w:rsidR="00A938B3" w:rsidRPr="00CF1EC2">
              <w:rPr>
                <w:rFonts w:cs="Times New Roman"/>
                <w:b/>
                <w:sz w:val="20"/>
                <w:szCs w:val="20"/>
              </w:rPr>
              <w:t>0</w:t>
            </w:r>
            <w:r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b/>
                <w:sz w:val="20"/>
                <w:szCs w:val="20"/>
              </w:rPr>
              <w:t>Славнова</w:t>
            </w:r>
            <w:proofErr w:type="spellEnd"/>
            <w:r w:rsidRPr="00CF1EC2">
              <w:rPr>
                <w:rFonts w:cs="Times New Roman"/>
                <w:b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DA473E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8,5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F43828" w:rsidP="00485B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933 679,27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B1CA7" w:rsidRPr="00CF1EC2" w:rsidTr="00FD4806">
        <w:trPr>
          <w:trHeight w:val="235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hideMark/>
          </w:tcPr>
          <w:p w:rsidR="007B1CA7" w:rsidRPr="00CF1EC2" w:rsidRDefault="007B1CA7" w:rsidP="006D5A6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 xml:space="preserve">Отдел </w:t>
            </w:r>
            <w:r w:rsidR="006D5A63" w:rsidRPr="00CF1EC2">
              <w:rPr>
                <w:rFonts w:cs="Times New Roman"/>
                <w:b/>
                <w:sz w:val="20"/>
                <w:szCs w:val="20"/>
              </w:rPr>
              <w:t xml:space="preserve">государственной </w:t>
            </w:r>
            <w:r w:rsidRPr="00CF1EC2">
              <w:rPr>
                <w:rFonts w:cs="Times New Roman"/>
                <w:b/>
                <w:sz w:val="20"/>
                <w:szCs w:val="20"/>
              </w:rPr>
              <w:t xml:space="preserve">статистики </w:t>
            </w:r>
            <w:r w:rsidR="006D5A63" w:rsidRPr="00CF1EC2">
              <w:rPr>
                <w:rFonts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="006D5A63" w:rsidRPr="00CF1EC2">
              <w:rPr>
                <w:rFonts w:cs="Times New Roman"/>
                <w:b/>
                <w:sz w:val="20"/>
                <w:szCs w:val="20"/>
              </w:rPr>
              <w:t>г</w:t>
            </w:r>
            <w:proofErr w:type="gramEnd"/>
            <w:r w:rsidR="006D5A63" w:rsidRPr="00CF1EC2">
              <w:rPr>
                <w:rFonts w:cs="Times New Roman"/>
                <w:b/>
                <w:sz w:val="20"/>
                <w:szCs w:val="20"/>
              </w:rPr>
              <w:t>. Калининграде</w:t>
            </w:r>
          </w:p>
        </w:tc>
      </w:tr>
      <w:tr w:rsidR="00CF1EC2" w:rsidRPr="00CF1EC2" w:rsidTr="00CF1EC2">
        <w:trPr>
          <w:trHeight w:val="374"/>
          <w:jc w:val="center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F1EC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1</w:t>
            </w:r>
            <w:r w:rsidR="00CF1EC2" w:rsidRPr="00CF1EC2">
              <w:rPr>
                <w:rFonts w:cs="Times New Roman"/>
                <w:b/>
                <w:sz w:val="20"/>
                <w:szCs w:val="20"/>
              </w:rPr>
              <w:t>1</w:t>
            </w:r>
            <w:r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b/>
                <w:sz w:val="20"/>
                <w:szCs w:val="20"/>
              </w:rPr>
              <w:t>Питерскова</w:t>
            </w:r>
            <w:proofErr w:type="spellEnd"/>
            <w:r w:rsidRPr="00CF1EC2">
              <w:rPr>
                <w:rFonts w:cs="Times New Roman"/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67559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269D8" w:rsidRPr="00CF1EC2" w:rsidRDefault="00E269D8" w:rsidP="00E269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E269D8" w:rsidRPr="00CF1EC2" w:rsidRDefault="00E269D8" w:rsidP="00E269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E269D8" w:rsidRPr="00CF1EC2" w:rsidRDefault="00E269D8" w:rsidP="00E269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FC6F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950</w:t>
            </w:r>
            <w:r w:rsidR="00825711" w:rsidRPr="00CF1EC2">
              <w:rPr>
                <w:rFonts w:cs="Times New Roman"/>
                <w:sz w:val="20"/>
                <w:szCs w:val="20"/>
              </w:rPr>
              <w:t xml:space="preserve"> </w:t>
            </w:r>
            <w:r w:rsidRPr="00CF1EC2">
              <w:rPr>
                <w:rFonts w:cs="Times New Roman"/>
                <w:sz w:val="20"/>
                <w:szCs w:val="20"/>
              </w:rPr>
              <w:t>385,31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F1EC2">
        <w:trPr>
          <w:trHeight w:val="373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8828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67559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E269D8" w:rsidRPr="00CF1EC2" w:rsidRDefault="00E269D8" w:rsidP="00E269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E269D8" w:rsidRPr="00CF1EC2" w:rsidRDefault="00E269D8" w:rsidP="00E269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2,3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E269D8" w:rsidRPr="00CF1EC2" w:rsidRDefault="00E269D8" w:rsidP="00E269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FC6F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D8" w:rsidRPr="00CF1EC2" w:rsidRDefault="00E269D8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1EC2" w:rsidRPr="00CF1EC2" w:rsidTr="00CF1EC2">
        <w:trPr>
          <w:trHeight w:val="1280"/>
          <w:jc w:val="center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641FF8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1" w:rsidRPr="00CF1EC2" w:rsidRDefault="00825711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1" w:rsidRPr="00CF1EC2" w:rsidRDefault="00825711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2,3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121" w:rsidRPr="00CF1EC2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D32121" w:rsidRPr="00CF1EC2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sz w:val="20"/>
                <w:szCs w:val="20"/>
              </w:rPr>
              <w:t>Nissan</w:t>
            </w:r>
            <w:proofErr w:type="spellEnd"/>
            <w:r w:rsidRPr="00CF1E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F1EC2">
              <w:rPr>
                <w:rFonts w:cs="Times New Roman"/>
                <w:sz w:val="20"/>
                <w:szCs w:val="20"/>
              </w:rPr>
              <w:t>Almer</w:t>
            </w:r>
            <w:proofErr w:type="spellEnd"/>
            <w:r w:rsidRPr="00CF1EC2">
              <w:rPr>
                <w:rFonts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825711" w:rsidP="009F7B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3 689 412,46</w:t>
            </w:r>
          </w:p>
          <w:p w:rsidR="00D32121" w:rsidRPr="00CF1EC2" w:rsidRDefault="00D32121" w:rsidP="008257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 (в том числе от продажи </w:t>
            </w:r>
            <w:r w:rsidR="00825711" w:rsidRPr="00CF1EC2">
              <w:rPr>
                <w:rFonts w:cs="Times New Roman"/>
                <w:sz w:val="20"/>
                <w:szCs w:val="20"/>
              </w:rPr>
              <w:t>земельного участка, жилого дома</w:t>
            </w:r>
            <w:r w:rsidRPr="00CF1EC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AA7BB3" w:rsidP="00C220C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Квартира приобретена за счет собственных денежных</w:t>
            </w:r>
            <w:r w:rsidR="00C220CC" w:rsidRPr="00CF1EC2">
              <w:rPr>
                <w:sz w:val="20"/>
                <w:szCs w:val="20"/>
              </w:rPr>
              <w:t xml:space="preserve"> средств</w:t>
            </w:r>
          </w:p>
        </w:tc>
      </w:tr>
      <w:tr w:rsidR="00CF1EC2" w:rsidRPr="00CF1EC2" w:rsidTr="00CF1EC2">
        <w:trPr>
          <w:trHeight w:val="694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CF1EC2" w:rsidRPr="00CF1EC2" w:rsidTr="00CF1EC2">
        <w:trPr>
          <w:trHeight w:val="694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121" w:rsidRPr="00CF1EC2" w:rsidRDefault="00D32121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CF1EC2" w:rsidRPr="00CF1EC2" w:rsidTr="00CF1EC2">
        <w:trPr>
          <w:trHeight w:val="694"/>
          <w:jc w:val="center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F1EC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1</w:t>
            </w:r>
            <w:r w:rsidR="00CF1EC2" w:rsidRPr="00CF1EC2">
              <w:rPr>
                <w:rFonts w:cs="Times New Roman"/>
                <w:b/>
                <w:sz w:val="20"/>
                <w:szCs w:val="20"/>
              </w:rPr>
              <w:t>2</w:t>
            </w:r>
            <w:r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Зотова Елена Леонидовн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  <w:r w:rsidR="00DA0392" w:rsidRPr="00CF1EC2">
              <w:rPr>
                <w:rFonts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E269D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E269D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E269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37,1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E269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3</w:t>
            </w:r>
            <w:r w:rsidR="00825711" w:rsidRPr="00CF1EC2">
              <w:rPr>
                <w:rFonts w:cs="Times New Roman"/>
                <w:sz w:val="20"/>
                <w:szCs w:val="20"/>
              </w:rPr>
              <w:t> </w:t>
            </w:r>
            <w:r w:rsidRPr="00CF1EC2">
              <w:rPr>
                <w:rFonts w:cs="Times New Roman"/>
                <w:sz w:val="20"/>
                <w:szCs w:val="20"/>
              </w:rPr>
              <w:t>273</w:t>
            </w:r>
            <w:r w:rsidR="00825711" w:rsidRPr="00CF1EC2">
              <w:rPr>
                <w:rFonts w:cs="Times New Roman"/>
                <w:sz w:val="20"/>
                <w:szCs w:val="20"/>
              </w:rPr>
              <w:t xml:space="preserve"> </w:t>
            </w:r>
            <w:r w:rsidRPr="00CF1EC2">
              <w:rPr>
                <w:rFonts w:cs="Times New Roman"/>
                <w:sz w:val="20"/>
                <w:szCs w:val="20"/>
              </w:rPr>
              <w:t>789,79</w:t>
            </w:r>
          </w:p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(в том числе от продажи квартиры)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F1EC2">
        <w:trPr>
          <w:trHeight w:val="694"/>
          <w:jc w:val="center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E269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E269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E269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E269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962915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CF1EC2">
              <w:rPr>
                <w:rFonts w:cs="Times New Roman"/>
                <w:sz w:val="20"/>
                <w:szCs w:val="20"/>
                <w:lang w:val="en-US"/>
              </w:rPr>
              <w:t>Hyundai</w:t>
            </w:r>
            <w:r w:rsidRPr="00CF1EC2">
              <w:rPr>
                <w:rFonts w:cs="Times New Roman"/>
                <w:sz w:val="20"/>
                <w:szCs w:val="20"/>
              </w:rPr>
              <w:t xml:space="preserve"> </w:t>
            </w:r>
            <w:r w:rsidRPr="00CF1EC2">
              <w:rPr>
                <w:rFonts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743</w:t>
            </w:r>
            <w:r w:rsidR="00825711" w:rsidRPr="00CF1EC2">
              <w:rPr>
                <w:rFonts w:cs="Times New Roman"/>
                <w:sz w:val="20"/>
                <w:szCs w:val="20"/>
              </w:rPr>
              <w:t xml:space="preserve"> </w:t>
            </w:r>
            <w:r w:rsidRPr="00CF1EC2">
              <w:rPr>
                <w:rFonts w:cs="Times New Roman"/>
                <w:sz w:val="20"/>
                <w:szCs w:val="20"/>
              </w:rPr>
              <w:t>272,56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1EC2" w:rsidRPr="00CF1EC2" w:rsidTr="00CF1EC2">
        <w:trPr>
          <w:trHeight w:val="694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6D5A63" w:rsidRPr="00CF1EC2" w:rsidRDefault="006D5A6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CF1EC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1EC2">
              <w:rPr>
                <w:rFonts w:cs="Times New Roman"/>
                <w:sz w:val="20"/>
                <w:szCs w:val="20"/>
                <w:shd w:val="clear" w:color="auto" w:fill="FFFFFF"/>
              </w:rPr>
              <w:t>Trafic</w:t>
            </w:r>
            <w:proofErr w:type="spellEnd"/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A63" w:rsidRPr="00CF1EC2" w:rsidRDefault="006D5A6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1EC2" w:rsidRPr="00CF1EC2" w:rsidTr="00CF1EC2">
        <w:trPr>
          <w:trHeight w:val="694"/>
          <w:jc w:val="center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F1EC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1</w:t>
            </w:r>
            <w:r w:rsidR="00CF1EC2" w:rsidRPr="00CF1EC2">
              <w:rPr>
                <w:rFonts w:cs="Times New Roman"/>
                <w:b/>
                <w:sz w:val="20"/>
                <w:szCs w:val="20"/>
              </w:rPr>
              <w:t>3</w:t>
            </w:r>
            <w:r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b/>
                <w:sz w:val="20"/>
                <w:szCs w:val="20"/>
              </w:rPr>
              <w:t>Скарбалене</w:t>
            </w:r>
            <w:proofErr w:type="spellEnd"/>
            <w:r w:rsidRPr="00CF1EC2">
              <w:rPr>
                <w:rFonts w:cs="Times New Roman"/>
                <w:b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  <w:r w:rsidR="00DA0392" w:rsidRPr="00CF1EC2">
              <w:rPr>
                <w:rFonts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654E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64,6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EDD" w:rsidRPr="00CF1EC2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1090,0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3D2E8F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>657 377,06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F1EC2">
        <w:trPr>
          <w:trHeight w:val="694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DD" w:rsidRPr="00CF1EC2" w:rsidRDefault="00654EDD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DD" w:rsidRPr="00CF1EC2" w:rsidRDefault="00654EDD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CF1EC2" w:rsidRPr="00CF1EC2" w:rsidTr="00CF1EC2">
        <w:trPr>
          <w:trHeight w:val="694"/>
          <w:jc w:val="center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9D4C3C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9D4C3C" w:rsidRPr="00CF1EC2" w:rsidRDefault="009D4C3C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bCs/>
                <w:color w:val="202124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CF1EC2">
              <w:rPr>
                <w:rFonts w:cs="Times New Roman"/>
                <w:bCs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1EC2">
              <w:rPr>
                <w:rFonts w:cs="Times New Roman"/>
                <w:bCs/>
                <w:color w:val="202124"/>
                <w:sz w:val="20"/>
                <w:szCs w:val="20"/>
                <w:shd w:val="clear" w:color="auto" w:fill="FFFFFF"/>
              </w:rPr>
              <w:t>Transporter</w:t>
            </w:r>
            <w:proofErr w:type="spellEnd"/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3D2E8F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245 174,26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F1EC2">
        <w:trPr>
          <w:trHeight w:val="694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1090,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9D4C3C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9D4C3C" w:rsidRPr="00CF1EC2" w:rsidRDefault="009D4C3C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bCs/>
                <w:color w:val="202124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CF1EC2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F1EC2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>Golf</w:t>
            </w:r>
            <w:proofErr w:type="spellEnd"/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CF1EC2" w:rsidRPr="00CF1EC2" w:rsidTr="00CF1EC2">
        <w:trPr>
          <w:trHeight w:val="694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9D4C3C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9D4C3C" w:rsidRPr="00CF1EC2" w:rsidRDefault="009D4C3C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sz w:val="20"/>
                <w:szCs w:val="20"/>
                <w:shd w:val="clear" w:color="auto" w:fill="FFFFFF"/>
              </w:rPr>
              <w:t>Fiat</w:t>
            </w:r>
            <w:proofErr w:type="spellEnd"/>
            <w:r w:rsidRPr="00CF1EC2">
              <w:rPr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F1EC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Ritmo</w:t>
            </w:r>
            <w:proofErr w:type="spellEnd"/>
            <w:r w:rsidRPr="00CF1EC2">
              <w:rPr>
                <w:rFonts w:cs="Times New Roman"/>
                <w:color w:val="4D515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CF1EC2" w:rsidRPr="00CF1EC2" w:rsidTr="00CF1EC2">
        <w:trPr>
          <w:trHeight w:val="694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автомобиль </w:t>
            </w:r>
            <w:r w:rsidRPr="00CF1EC2">
              <w:rPr>
                <w:rFonts w:cs="Times New Roman"/>
                <w:sz w:val="20"/>
                <w:szCs w:val="20"/>
                <w:lang w:val="en-US"/>
              </w:rPr>
              <w:t>Ford Transit 115Т330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3C" w:rsidRPr="00CF1EC2" w:rsidRDefault="009D4C3C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7B1CA7" w:rsidRPr="00CF1EC2" w:rsidTr="00FD4806">
        <w:trPr>
          <w:trHeight w:val="201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hideMark/>
          </w:tcPr>
          <w:p w:rsidR="007B1CA7" w:rsidRPr="00CF1EC2" w:rsidRDefault="007B1CA7" w:rsidP="00645A2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Административный отдел</w:t>
            </w:r>
          </w:p>
        </w:tc>
      </w:tr>
      <w:tr w:rsidR="00CF1EC2" w:rsidRPr="00CF1EC2" w:rsidTr="00CF1EC2">
        <w:trPr>
          <w:trHeight w:val="525"/>
          <w:jc w:val="center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CF1EC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1</w:t>
            </w:r>
            <w:r w:rsidR="00CF1EC2" w:rsidRPr="00CF1EC2">
              <w:rPr>
                <w:rFonts w:cs="Times New Roman"/>
                <w:b/>
                <w:sz w:val="20"/>
                <w:szCs w:val="20"/>
              </w:rPr>
              <w:t>4</w:t>
            </w:r>
            <w:r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 xml:space="preserve">Семенова Наталья Федоровна 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36,1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A81F3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CF1EC2" w:rsidP="00445A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>872 772,07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F1EC2">
        <w:trPr>
          <w:trHeight w:val="453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E5631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7B1CA7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3616AD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CF1EC2" w:rsidRPr="00CF1EC2" w:rsidTr="00CF1EC2">
        <w:trPr>
          <w:trHeight w:val="1030"/>
          <w:jc w:val="center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8B5D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8B5D89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A81F3E" w:rsidRPr="00CF1EC2" w:rsidRDefault="007B1CA7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81F3E" w:rsidRPr="00CF1EC2" w:rsidRDefault="00A81F3E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CF1EC2" w:rsidRDefault="00A81F3E" w:rsidP="00A81F3E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A81F3E" w:rsidRPr="00CF1EC2" w:rsidRDefault="00A81F3E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674,0</w:t>
            </w:r>
          </w:p>
          <w:p w:rsidR="00A81F3E" w:rsidRPr="00CF1EC2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CF1EC2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CF1EC2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CF1EC2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CF1EC2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  <w:p w:rsidR="00A81F3E" w:rsidRPr="00CF1EC2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CF1EC2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CF1EC2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CF1EC2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81F3E" w:rsidRPr="00CF1EC2" w:rsidRDefault="00A81F3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A81F3E" w:rsidP="007A21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EC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CF1EC2" w:rsidP="007650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222 513,82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F1EC2">
        <w:trPr>
          <w:trHeight w:val="1127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8B5D89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C74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7B1CA7" w:rsidRPr="00CF1EC2" w:rsidRDefault="00374B89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374B89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690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374B89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7A21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A7" w:rsidRPr="00CF1EC2" w:rsidRDefault="007B1CA7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CF1EC2" w:rsidRPr="00CF1EC2" w:rsidTr="00CF1EC2">
        <w:trPr>
          <w:trHeight w:val="277"/>
          <w:jc w:val="center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CF1EC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Бураков Юрий Николаевич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EC16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EC16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EC16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61,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CF1EC2" w:rsidRPr="00CF1EC2" w:rsidRDefault="00CF1EC2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7,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5709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CF1EC2">
              <w:rPr>
                <w:rFonts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F1EC2">
              <w:rPr>
                <w:rFonts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>480 140,11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F1EC2">
        <w:trPr>
          <w:trHeight w:val="277"/>
          <w:jc w:val="center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2864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3,3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61,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FF1809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97 825,26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F1EC2">
        <w:trPr>
          <w:trHeight w:val="277"/>
          <w:jc w:val="center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2864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7,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F1EC2">
        <w:trPr>
          <w:trHeight w:val="277"/>
          <w:jc w:val="center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2864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7,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F1EC2">
        <w:trPr>
          <w:trHeight w:val="277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EA15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61,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1EC2" w:rsidRPr="00CF1EC2" w:rsidRDefault="00CF1EC2" w:rsidP="00D427A5">
      <w:pPr>
        <w:spacing w:after="0" w:line="240" w:lineRule="auto"/>
        <w:jc w:val="center"/>
        <w:rPr>
          <w:rFonts w:cs="Times New Roman"/>
          <w:b/>
          <w:sz w:val="20"/>
          <w:szCs w:val="20"/>
        </w:rPr>
        <w:sectPr w:rsidR="00CF1EC2" w:rsidRPr="00CF1EC2" w:rsidSect="00B04D4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74"/>
        <w:gridCol w:w="1870"/>
        <w:gridCol w:w="1192"/>
        <w:gridCol w:w="933"/>
        <w:gridCol w:w="1480"/>
        <w:gridCol w:w="576"/>
        <w:gridCol w:w="1294"/>
        <w:gridCol w:w="1220"/>
        <w:gridCol w:w="1200"/>
        <w:gridCol w:w="1210"/>
        <w:gridCol w:w="1430"/>
        <w:gridCol w:w="1650"/>
        <w:gridCol w:w="1618"/>
      </w:tblGrid>
      <w:tr w:rsidR="0045709C" w:rsidRPr="00CF1EC2" w:rsidTr="00DA0392">
        <w:trPr>
          <w:trHeight w:val="247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vAlign w:val="center"/>
            <w:hideMark/>
          </w:tcPr>
          <w:p w:rsidR="0045709C" w:rsidRPr="00CF1EC2" w:rsidRDefault="0045709C" w:rsidP="00D427A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lastRenderedPageBreak/>
              <w:t>Финансово-экономический отдел</w:t>
            </w:r>
          </w:p>
        </w:tc>
      </w:tr>
      <w:tr w:rsidR="00CF1EC2" w:rsidRPr="00CF1EC2" w:rsidTr="00C220CC">
        <w:trPr>
          <w:trHeight w:val="198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CF1EC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1</w:t>
            </w:r>
            <w:r w:rsidR="00CF1EC2" w:rsidRPr="00CF1EC2">
              <w:rPr>
                <w:rFonts w:cs="Times New Roman"/>
                <w:b/>
                <w:sz w:val="20"/>
                <w:szCs w:val="20"/>
              </w:rPr>
              <w:t>6</w:t>
            </w:r>
            <w:r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Байчурина Марина Анатольевн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5,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F2864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F1724B" w:rsidP="00F172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>793 672,77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220CC">
        <w:trPr>
          <w:trHeight w:val="398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2864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CF1561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E0F52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1C2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5,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F2864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45709C" w:rsidRPr="00CF1EC2" w:rsidRDefault="0045709C" w:rsidP="004E0F5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F1EC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CF1EC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1EC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172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1EC2">
              <w:rPr>
                <w:rFonts w:cs="Times New Roman"/>
                <w:sz w:val="20"/>
                <w:szCs w:val="20"/>
              </w:rPr>
              <w:t>1</w:t>
            </w:r>
            <w:r w:rsidR="00F1724B" w:rsidRPr="00CF1EC2">
              <w:rPr>
                <w:rFonts w:cs="Times New Roman"/>
                <w:sz w:val="20"/>
                <w:szCs w:val="20"/>
              </w:rPr>
              <w:t> 257 447,6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A938B3" w:rsidP="00CF1EC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1</w:t>
            </w:r>
            <w:r w:rsidR="00CF1EC2" w:rsidRPr="00CF1EC2">
              <w:rPr>
                <w:rFonts w:cs="Times New Roman"/>
                <w:b/>
                <w:sz w:val="20"/>
                <w:szCs w:val="20"/>
              </w:rPr>
              <w:t>7</w:t>
            </w:r>
            <w:r w:rsidR="0045709C"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236F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b/>
                <w:sz w:val="20"/>
                <w:szCs w:val="20"/>
              </w:rPr>
              <w:t>Яськова</w:t>
            </w:r>
            <w:proofErr w:type="spellEnd"/>
            <w:r w:rsidRPr="00CF1EC2">
              <w:rPr>
                <w:rFonts w:cs="Times New Roman"/>
                <w:b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8221A5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  <w:r w:rsidR="00DA0392" w:rsidRPr="00CF1EC2">
              <w:rPr>
                <w:rFonts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F2864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8,8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3D2E8F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709 497,39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236FC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8221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8,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F2864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-</w:t>
            </w:r>
          </w:p>
          <w:p w:rsidR="0045709C" w:rsidRPr="00CF1EC2" w:rsidRDefault="0045709C" w:rsidP="004F2864">
            <w:pPr>
              <w:pStyle w:val="a5"/>
              <w:rPr>
                <w:szCs w:val="20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236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8221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39,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F2864">
            <w:pPr>
              <w:pStyle w:val="a5"/>
              <w:rPr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236FC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8221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8,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F2864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A938B3" w:rsidP="00CF1EC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1</w:t>
            </w:r>
            <w:r w:rsidR="00CF1EC2" w:rsidRPr="00CF1EC2">
              <w:rPr>
                <w:rFonts w:cs="Times New Roman"/>
                <w:b/>
                <w:sz w:val="20"/>
                <w:szCs w:val="20"/>
              </w:rPr>
              <w:t>8</w:t>
            </w:r>
            <w:r w:rsidR="0045709C"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9D4C3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b/>
                <w:sz w:val="20"/>
                <w:szCs w:val="20"/>
              </w:rPr>
              <w:t>Шинкаренко</w:t>
            </w:r>
            <w:proofErr w:type="spellEnd"/>
            <w:r w:rsidRPr="00CF1EC2">
              <w:rPr>
                <w:rFonts w:cs="Times New Roman"/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8221A5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Ведущий</w:t>
            </w:r>
            <w:r w:rsidRPr="00CF1EC2">
              <w:rPr>
                <w:rFonts w:cs="Times New Roman"/>
                <w:b/>
                <w:sz w:val="20"/>
                <w:szCs w:val="20"/>
              </w:rPr>
              <w:br/>
              <w:t>специалист-эксперт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F2864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6,4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FF1809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1 306 256,24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236FC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8221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5709C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6,4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FF180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45709C" w:rsidRPr="00CF1EC2" w:rsidRDefault="00FF1809" w:rsidP="00FF180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Audi A6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FF180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 xml:space="preserve">4 098 034,59 </w:t>
            </w:r>
          </w:p>
          <w:p w:rsidR="0045709C" w:rsidRPr="00CF1EC2" w:rsidRDefault="00FF1809" w:rsidP="00FF180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(в том числе единовременная выплата на приобретение жилого помещения)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236FC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8221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45709C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6,4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F236FC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8221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EC16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EC16E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EC16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EC16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FF1809" w:rsidRPr="00CF1EC2" w:rsidRDefault="00FF1809" w:rsidP="00EC16E4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EC16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6,4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EC16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EC16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EC16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809" w:rsidRPr="00CF1EC2" w:rsidRDefault="00FF1809" w:rsidP="00EC16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CF1EC2" w:rsidTr="00DA0392">
        <w:trPr>
          <w:trHeight w:val="167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FC685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Отдел информационных ресурсов и технологий</w:t>
            </w: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CF1EC2" w:rsidP="00A938B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lastRenderedPageBreak/>
              <w:t>19</w:t>
            </w:r>
            <w:r w:rsidR="0045709C"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D427A5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Колесниченко Андрей Васильевич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7A6FF8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D25507" w:rsidP="00915D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D2550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D2550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D2550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D25507" w:rsidP="004F2864">
            <w:pPr>
              <w:pStyle w:val="a5"/>
              <w:rPr>
                <w:szCs w:val="20"/>
              </w:rPr>
            </w:pPr>
            <w:r w:rsidRPr="00CF1EC2">
              <w:rPr>
                <w:szCs w:val="20"/>
              </w:rPr>
              <w:t>квартира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D2550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68,5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D2550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D25507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0B6E4D" w:rsidP="00EC65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1 165 560,0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D2550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709C" w:rsidRPr="00CF1EC2" w:rsidTr="00A938B3">
        <w:trPr>
          <w:trHeight w:val="287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 xml:space="preserve">Отдел государственной статистики в </w:t>
            </w:r>
            <w:proofErr w:type="gramStart"/>
            <w:r w:rsidRPr="00CF1EC2">
              <w:rPr>
                <w:rFonts w:cs="Times New Roman"/>
                <w:b/>
                <w:sz w:val="20"/>
                <w:szCs w:val="20"/>
              </w:rPr>
              <w:t>г</w:t>
            </w:r>
            <w:proofErr w:type="gramEnd"/>
            <w:r w:rsidRPr="00CF1EC2">
              <w:rPr>
                <w:rFonts w:cs="Times New Roman"/>
                <w:b/>
                <w:sz w:val="20"/>
                <w:szCs w:val="20"/>
              </w:rPr>
              <w:t>. Гусеве</w:t>
            </w: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CF1EC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2</w:t>
            </w:r>
            <w:r w:rsidR="00CF1EC2" w:rsidRPr="00CF1EC2">
              <w:rPr>
                <w:rFonts w:cs="Times New Roman"/>
                <w:b/>
                <w:sz w:val="20"/>
                <w:szCs w:val="20"/>
              </w:rPr>
              <w:t>0</w:t>
            </w:r>
            <w:r w:rsidRPr="00CF1EC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Фомичева Тамара Викторовн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B177DB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0018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9,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DA0392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892 110,09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3D7ED4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B177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49,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5709C" w:rsidRPr="00CF1EC2" w:rsidRDefault="0045709C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DA0392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244 353,0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09C" w:rsidRPr="00CF1EC2" w:rsidRDefault="004570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0392" w:rsidRPr="00CF1EC2" w:rsidTr="00A938B3">
        <w:trPr>
          <w:trHeight w:val="260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392" w:rsidRPr="00CF1EC2" w:rsidRDefault="00DA0392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b/>
                <w:sz w:val="20"/>
              </w:rPr>
              <w:t>Отдел статистики сельского хозяйства, окружающей природной среды, труда, образования, науки и инноваций</w:t>
            </w: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CF1EC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3D7ED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F1EC2">
              <w:rPr>
                <w:rFonts w:cs="Times New Roman"/>
                <w:b/>
                <w:sz w:val="20"/>
                <w:szCs w:val="20"/>
              </w:rPr>
              <w:t>Туровская</w:t>
            </w:r>
            <w:proofErr w:type="spellEnd"/>
            <w:r w:rsidRPr="00CF1EC2">
              <w:rPr>
                <w:rFonts w:cs="Times New Roman"/>
                <w:b/>
                <w:sz w:val="20"/>
                <w:szCs w:val="20"/>
              </w:rPr>
              <w:t xml:space="preserve"> Марьяна Георгиевна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B177DB">
            <w:pPr>
              <w:rPr>
                <w:rFonts w:cs="Times New Roman"/>
                <w:b/>
                <w:sz w:val="20"/>
                <w:szCs w:val="20"/>
              </w:rPr>
            </w:pPr>
            <w:r w:rsidRPr="00CF1EC2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5709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72,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F1EC2" w:rsidRPr="00CF1EC2" w:rsidRDefault="00CF1EC2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641 901,84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sz w:val="20"/>
                <w:szCs w:val="20"/>
              </w:rPr>
              <w:t>Квартира приобретена за счет собственных накопленных за предыдущие годы денежных средств</w:t>
            </w:r>
          </w:p>
        </w:tc>
      </w:tr>
      <w:tr w:rsidR="00CF1EC2" w:rsidRPr="00CF1EC2" w:rsidTr="00C220CC">
        <w:trPr>
          <w:trHeight w:val="802"/>
          <w:jc w:val="center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A938B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B177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57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5709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2/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55,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570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F1EC2" w:rsidRPr="00CF1EC2" w:rsidRDefault="00CF1EC2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EC2" w:rsidRPr="00CF1EC2" w:rsidRDefault="00CF1EC2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1EC2" w:rsidRPr="00B066DE" w:rsidTr="00C220CC">
        <w:trPr>
          <w:trHeight w:val="1115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CF1EC2" w:rsidRDefault="005C24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CF1EC2" w:rsidRDefault="005C249C" w:rsidP="003D7ED4">
            <w:pPr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CF1EC2" w:rsidRDefault="005C249C" w:rsidP="00B177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CF1EC2" w:rsidRDefault="005C249C" w:rsidP="00EC16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CF1EC2" w:rsidRDefault="005C249C" w:rsidP="00EC16E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CF1EC2" w:rsidRDefault="005C249C" w:rsidP="00EC16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72,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CF1EC2" w:rsidRDefault="005C249C" w:rsidP="00EC16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C249C" w:rsidRPr="00CF1EC2" w:rsidRDefault="005C249C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CF1EC2" w:rsidRDefault="005C24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CF1EC2" w:rsidRDefault="005C24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CF1EC2" w:rsidRDefault="005C249C" w:rsidP="005C24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автомобиль легковой</w:t>
            </w:r>
            <w:r w:rsidRPr="00CF1EC2">
              <w:rPr>
                <w:rFonts w:cs="Times New Roman"/>
                <w:sz w:val="20"/>
                <w:szCs w:val="20"/>
              </w:rPr>
              <w:br/>
            </w:r>
            <w:r w:rsidRPr="00CF1EC2"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CF1EC2">
              <w:rPr>
                <w:rFonts w:cs="Times New Roman"/>
                <w:sz w:val="20"/>
                <w:szCs w:val="20"/>
              </w:rPr>
              <w:t xml:space="preserve"> </w:t>
            </w:r>
            <w:r w:rsidRPr="00CF1EC2">
              <w:rPr>
                <w:rFonts w:cs="Times New Roman"/>
                <w:sz w:val="20"/>
                <w:szCs w:val="20"/>
                <w:lang w:val="en-US"/>
              </w:rPr>
              <w:t>Crafter</w:t>
            </w:r>
            <w:r w:rsidRPr="00CF1EC2">
              <w:rPr>
                <w:rFonts w:cs="Times New Roman"/>
                <w:sz w:val="20"/>
                <w:szCs w:val="20"/>
              </w:rPr>
              <w:t xml:space="preserve"> </w:t>
            </w:r>
            <w:r w:rsidRPr="00CF1EC2">
              <w:rPr>
                <w:rFonts w:cs="Times New Roman"/>
                <w:sz w:val="20"/>
                <w:szCs w:val="20"/>
                <w:lang w:val="en-US"/>
              </w:rPr>
              <w:t>TDI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CF1EC2" w:rsidRDefault="005C249C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172 550,0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D25507" w:rsidRDefault="005C24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1E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1EC2" w:rsidRPr="00B066DE" w:rsidTr="00C220CC">
        <w:trPr>
          <w:trHeight w:val="802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Default="005C249C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DA0392" w:rsidRDefault="005C249C" w:rsidP="003D7ED4">
            <w:pPr>
              <w:rPr>
                <w:rFonts w:cs="Times New Roman"/>
                <w:sz w:val="20"/>
                <w:szCs w:val="20"/>
              </w:rPr>
            </w:pPr>
            <w:r w:rsidRPr="00DA0392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D25507" w:rsidRDefault="005C249C" w:rsidP="00B177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D25507" w:rsidRDefault="005C249C" w:rsidP="00EC16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D25507" w:rsidRDefault="005C249C" w:rsidP="00EC16E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D25507" w:rsidRDefault="005C249C" w:rsidP="00EC16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,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D25507" w:rsidRDefault="005C249C" w:rsidP="00EC16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C249C" w:rsidRPr="00D25507" w:rsidRDefault="005C249C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D25507" w:rsidRDefault="005C24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D25507" w:rsidRDefault="005C249C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D25507" w:rsidRDefault="005C249C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D25507" w:rsidRDefault="005C249C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49C" w:rsidRPr="00D25507" w:rsidRDefault="005C249C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20793" w:rsidRPr="00CD6583" w:rsidRDefault="00720793" w:rsidP="00B57A20">
      <w:pPr>
        <w:rPr>
          <w:rFonts w:cs="Times New Roman"/>
        </w:rPr>
      </w:pPr>
    </w:p>
    <w:sectPr w:rsidR="00720793" w:rsidRPr="00CD6583" w:rsidSect="00B04D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6583"/>
    <w:rsid w:val="00001895"/>
    <w:rsid w:val="0000248A"/>
    <w:rsid w:val="00020F38"/>
    <w:rsid w:val="00023969"/>
    <w:rsid w:val="0002447B"/>
    <w:rsid w:val="00033B61"/>
    <w:rsid w:val="00036262"/>
    <w:rsid w:val="0004457A"/>
    <w:rsid w:val="00047D04"/>
    <w:rsid w:val="00060B6C"/>
    <w:rsid w:val="0006348E"/>
    <w:rsid w:val="00064DCA"/>
    <w:rsid w:val="000719A8"/>
    <w:rsid w:val="00095553"/>
    <w:rsid w:val="00095636"/>
    <w:rsid w:val="000A5A91"/>
    <w:rsid w:val="000B032D"/>
    <w:rsid w:val="000B15C8"/>
    <w:rsid w:val="000B658C"/>
    <w:rsid w:val="000B6E4D"/>
    <w:rsid w:val="000B7E79"/>
    <w:rsid w:val="000C6D90"/>
    <w:rsid w:val="000D6F8F"/>
    <w:rsid w:val="000E26DF"/>
    <w:rsid w:val="000E6985"/>
    <w:rsid w:val="000F6D49"/>
    <w:rsid w:val="00116927"/>
    <w:rsid w:val="00120EBC"/>
    <w:rsid w:val="00120F4F"/>
    <w:rsid w:val="00121CDE"/>
    <w:rsid w:val="0012241F"/>
    <w:rsid w:val="00125CD7"/>
    <w:rsid w:val="00127BB5"/>
    <w:rsid w:val="001409AD"/>
    <w:rsid w:val="0014188D"/>
    <w:rsid w:val="00147302"/>
    <w:rsid w:val="00163038"/>
    <w:rsid w:val="00166D10"/>
    <w:rsid w:val="00175877"/>
    <w:rsid w:val="0018792C"/>
    <w:rsid w:val="00192AEF"/>
    <w:rsid w:val="001A6CFF"/>
    <w:rsid w:val="001A75B5"/>
    <w:rsid w:val="001A78A2"/>
    <w:rsid w:val="001B4CAB"/>
    <w:rsid w:val="001C2211"/>
    <w:rsid w:val="001D6840"/>
    <w:rsid w:val="001E54E5"/>
    <w:rsid w:val="001F04C1"/>
    <w:rsid w:val="001F5413"/>
    <w:rsid w:val="0021470B"/>
    <w:rsid w:val="00214A2D"/>
    <w:rsid w:val="00230628"/>
    <w:rsid w:val="00231AAD"/>
    <w:rsid w:val="00237596"/>
    <w:rsid w:val="0024374D"/>
    <w:rsid w:val="0024385D"/>
    <w:rsid w:val="002530B3"/>
    <w:rsid w:val="00270B8E"/>
    <w:rsid w:val="00276972"/>
    <w:rsid w:val="00281C11"/>
    <w:rsid w:val="0028225D"/>
    <w:rsid w:val="002D3DBB"/>
    <w:rsid w:val="002E5862"/>
    <w:rsid w:val="002F0DDF"/>
    <w:rsid w:val="0030178B"/>
    <w:rsid w:val="003019AF"/>
    <w:rsid w:val="00301EE8"/>
    <w:rsid w:val="00305A71"/>
    <w:rsid w:val="0030677D"/>
    <w:rsid w:val="00327648"/>
    <w:rsid w:val="003345D8"/>
    <w:rsid w:val="003358FD"/>
    <w:rsid w:val="00336D87"/>
    <w:rsid w:val="00355A33"/>
    <w:rsid w:val="003602C7"/>
    <w:rsid w:val="003616AD"/>
    <w:rsid w:val="0036384A"/>
    <w:rsid w:val="003700AD"/>
    <w:rsid w:val="00374B89"/>
    <w:rsid w:val="00382DD3"/>
    <w:rsid w:val="0038318A"/>
    <w:rsid w:val="00390539"/>
    <w:rsid w:val="00395E58"/>
    <w:rsid w:val="0039628E"/>
    <w:rsid w:val="003A34A0"/>
    <w:rsid w:val="003A45AA"/>
    <w:rsid w:val="003B216B"/>
    <w:rsid w:val="003B690B"/>
    <w:rsid w:val="003C055A"/>
    <w:rsid w:val="003D183E"/>
    <w:rsid w:val="003D2E8F"/>
    <w:rsid w:val="003D7ED4"/>
    <w:rsid w:val="003E73B1"/>
    <w:rsid w:val="003F0D1A"/>
    <w:rsid w:val="003F2EF8"/>
    <w:rsid w:val="003F539F"/>
    <w:rsid w:val="004033E1"/>
    <w:rsid w:val="004037C2"/>
    <w:rsid w:val="00415735"/>
    <w:rsid w:val="00424697"/>
    <w:rsid w:val="004354EF"/>
    <w:rsid w:val="00441201"/>
    <w:rsid w:val="00443785"/>
    <w:rsid w:val="00445A76"/>
    <w:rsid w:val="004470F0"/>
    <w:rsid w:val="004513FC"/>
    <w:rsid w:val="0045709C"/>
    <w:rsid w:val="00472D94"/>
    <w:rsid w:val="00474E77"/>
    <w:rsid w:val="00482831"/>
    <w:rsid w:val="00485B6B"/>
    <w:rsid w:val="004A4234"/>
    <w:rsid w:val="004A7ECB"/>
    <w:rsid w:val="004B06BB"/>
    <w:rsid w:val="004B29A4"/>
    <w:rsid w:val="004B322C"/>
    <w:rsid w:val="004B5773"/>
    <w:rsid w:val="004C0B31"/>
    <w:rsid w:val="004D36B6"/>
    <w:rsid w:val="004D5FC8"/>
    <w:rsid w:val="004D7B62"/>
    <w:rsid w:val="004E0F52"/>
    <w:rsid w:val="004F0210"/>
    <w:rsid w:val="004F2864"/>
    <w:rsid w:val="004F3046"/>
    <w:rsid w:val="0050427C"/>
    <w:rsid w:val="0052366F"/>
    <w:rsid w:val="005254A8"/>
    <w:rsid w:val="00531393"/>
    <w:rsid w:val="0053300C"/>
    <w:rsid w:val="00540C40"/>
    <w:rsid w:val="00544753"/>
    <w:rsid w:val="005459A3"/>
    <w:rsid w:val="00546E6D"/>
    <w:rsid w:val="00556518"/>
    <w:rsid w:val="00566FDD"/>
    <w:rsid w:val="00567A9A"/>
    <w:rsid w:val="005770A4"/>
    <w:rsid w:val="0058186F"/>
    <w:rsid w:val="00593C49"/>
    <w:rsid w:val="0059513B"/>
    <w:rsid w:val="0059780F"/>
    <w:rsid w:val="005A62AA"/>
    <w:rsid w:val="005B0A0A"/>
    <w:rsid w:val="005B252D"/>
    <w:rsid w:val="005C249C"/>
    <w:rsid w:val="005C6719"/>
    <w:rsid w:val="005D24BD"/>
    <w:rsid w:val="005D5523"/>
    <w:rsid w:val="005D795C"/>
    <w:rsid w:val="005D7ACF"/>
    <w:rsid w:val="005D7C4F"/>
    <w:rsid w:val="005E0823"/>
    <w:rsid w:val="005F64D3"/>
    <w:rsid w:val="00605963"/>
    <w:rsid w:val="00606C45"/>
    <w:rsid w:val="00610E4B"/>
    <w:rsid w:val="006177E3"/>
    <w:rsid w:val="00622600"/>
    <w:rsid w:val="00622911"/>
    <w:rsid w:val="00632437"/>
    <w:rsid w:val="00641FF8"/>
    <w:rsid w:val="00645A2B"/>
    <w:rsid w:val="00654EDD"/>
    <w:rsid w:val="00663F44"/>
    <w:rsid w:val="00675598"/>
    <w:rsid w:val="00695C9E"/>
    <w:rsid w:val="006A31BB"/>
    <w:rsid w:val="006A779F"/>
    <w:rsid w:val="006B7E07"/>
    <w:rsid w:val="006D0C18"/>
    <w:rsid w:val="006D3E39"/>
    <w:rsid w:val="006D5A63"/>
    <w:rsid w:val="006D6F7C"/>
    <w:rsid w:val="006F4615"/>
    <w:rsid w:val="007070F3"/>
    <w:rsid w:val="00720793"/>
    <w:rsid w:val="007248F0"/>
    <w:rsid w:val="00736C12"/>
    <w:rsid w:val="00745160"/>
    <w:rsid w:val="0075224B"/>
    <w:rsid w:val="00752CA7"/>
    <w:rsid w:val="007566F3"/>
    <w:rsid w:val="00760C42"/>
    <w:rsid w:val="0076505D"/>
    <w:rsid w:val="0076709C"/>
    <w:rsid w:val="00767DFA"/>
    <w:rsid w:val="00781A45"/>
    <w:rsid w:val="00794BFA"/>
    <w:rsid w:val="00797DBF"/>
    <w:rsid w:val="007A2182"/>
    <w:rsid w:val="007A6FF8"/>
    <w:rsid w:val="007B01DB"/>
    <w:rsid w:val="007B1CA7"/>
    <w:rsid w:val="007B479E"/>
    <w:rsid w:val="007C3E83"/>
    <w:rsid w:val="007C55AF"/>
    <w:rsid w:val="007D384E"/>
    <w:rsid w:val="007E6175"/>
    <w:rsid w:val="007F3B94"/>
    <w:rsid w:val="007F534B"/>
    <w:rsid w:val="008221A5"/>
    <w:rsid w:val="00825711"/>
    <w:rsid w:val="0082655A"/>
    <w:rsid w:val="00826AA5"/>
    <w:rsid w:val="008469AE"/>
    <w:rsid w:val="00854494"/>
    <w:rsid w:val="0086008B"/>
    <w:rsid w:val="00860EC3"/>
    <w:rsid w:val="0087580E"/>
    <w:rsid w:val="008808C7"/>
    <w:rsid w:val="0088282A"/>
    <w:rsid w:val="00893398"/>
    <w:rsid w:val="008A279C"/>
    <w:rsid w:val="008B134E"/>
    <w:rsid w:val="008B5D89"/>
    <w:rsid w:val="008D12C1"/>
    <w:rsid w:val="008E1509"/>
    <w:rsid w:val="008E17B4"/>
    <w:rsid w:val="008E4164"/>
    <w:rsid w:val="008F195E"/>
    <w:rsid w:val="008F205F"/>
    <w:rsid w:val="00903DA2"/>
    <w:rsid w:val="00903FA2"/>
    <w:rsid w:val="00915DB1"/>
    <w:rsid w:val="00917C7A"/>
    <w:rsid w:val="0093570C"/>
    <w:rsid w:val="00935872"/>
    <w:rsid w:val="0093724B"/>
    <w:rsid w:val="00940ABC"/>
    <w:rsid w:val="009437F7"/>
    <w:rsid w:val="009570EB"/>
    <w:rsid w:val="00962915"/>
    <w:rsid w:val="0096582D"/>
    <w:rsid w:val="00982386"/>
    <w:rsid w:val="00985FA9"/>
    <w:rsid w:val="009A1338"/>
    <w:rsid w:val="009A40FD"/>
    <w:rsid w:val="009B3D80"/>
    <w:rsid w:val="009B6AD3"/>
    <w:rsid w:val="009B6C86"/>
    <w:rsid w:val="009C3BB7"/>
    <w:rsid w:val="009C6218"/>
    <w:rsid w:val="009D175D"/>
    <w:rsid w:val="009D2C5B"/>
    <w:rsid w:val="009D4C3C"/>
    <w:rsid w:val="009E3186"/>
    <w:rsid w:val="009E6550"/>
    <w:rsid w:val="009F27F6"/>
    <w:rsid w:val="009F491E"/>
    <w:rsid w:val="009F7B05"/>
    <w:rsid w:val="00A154EC"/>
    <w:rsid w:val="00A160F3"/>
    <w:rsid w:val="00A47C0C"/>
    <w:rsid w:val="00A51064"/>
    <w:rsid w:val="00A7558D"/>
    <w:rsid w:val="00A75B5C"/>
    <w:rsid w:val="00A766D8"/>
    <w:rsid w:val="00A81F3E"/>
    <w:rsid w:val="00A87D50"/>
    <w:rsid w:val="00A938B3"/>
    <w:rsid w:val="00A93D39"/>
    <w:rsid w:val="00AA54C7"/>
    <w:rsid w:val="00AA7BB3"/>
    <w:rsid w:val="00AB0967"/>
    <w:rsid w:val="00AB20D4"/>
    <w:rsid w:val="00AC1FB5"/>
    <w:rsid w:val="00AC2069"/>
    <w:rsid w:val="00AD4A65"/>
    <w:rsid w:val="00AD4A8E"/>
    <w:rsid w:val="00AE7414"/>
    <w:rsid w:val="00AF18C0"/>
    <w:rsid w:val="00AF272C"/>
    <w:rsid w:val="00AF7F2D"/>
    <w:rsid w:val="00B04D4E"/>
    <w:rsid w:val="00B066DE"/>
    <w:rsid w:val="00B177DB"/>
    <w:rsid w:val="00B25C56"/>
    <w:rsid w:val="00B4031E"/>
    <w:rsid w:val="00B452D5"/>
    <w:rsid w:val="00B5545D"/>
    <w:rsid w:val="00B558A7"/>
    <w:rsid w:val="00B57A20"/>
    <w:rsid w:val="00B65DED"/>
    <w:rsid w:val="00B737C8"/>
    <w:rsid w:val="00B75E93"/>
    <w:rsid w:val="00B81EEC"/>
    <w:rsid w:val="00B848FE"/>
    <w:rsid w:val="00B873E0"/>
    <w:rsid w:val="00B917DF"/>
    <w:rsid w:val="00B91EE0"/>
    <w:rsid w:val="00B9674D"/>
    <w:rsid w:val="00BD0099"/>
    <w:rsid w:val="00BD3F44"/>
    <w:rsid w:val="00BD4E66"/>
    <w:rsid w:val="00BE0E94"/>
    <w:rsid w:val="00BF60A9"/>
    <w:rsid w:val="00BF7061"/>
    <w:rsid w:val="00C03050"/>
    <w:rsid w:val="00C03778"/>
    <w:rsid w:val="00C220CC"/>
    <w:rsid w:val="00C32435"/>
    <w:rsid w:val="00C33186"/>
    <w:rsid w:val="00C3411E"/>
    <w:rsid w:val="00C35C0C"/>
    <w:rsid w:val="00C375CC"/>
    <w:rsid w:val="00C43206"/>
    <w:rsid w:val="00C43A4B"/>
    <w:rsid w:val="00C56453"/>
    <w:rsid w:val="00C6038D"/>
    <w:rsid w:val="00C6395A"/>
    <w:rsid w:val="00C63C21"/>
    <w:rsid w:val="00C717BA"/>
    <w:rsid w:val="00C745D3"/>
    <w:rsid w:val="00C74EEF"/>
    <w:rsid w:val="00C844CE"/>
    <w:rsid w:val="00CA394A"/>
    <w:rsid w:val="00CA4304"/>
    <w:rsid w:val="00CC0C03"/>
    <w:rsid w:val="00CC0F5A"/>
    <w:rsid w:val="00CC6276"/>
    <w:rsid w:val="00CD1034"/>
    <w:rsid w:val="00CD6583"/>
    <w:rsid w:val="00CE7106"/>
    <w:rsid w:val="00CF1561"/>
    <w:rsid w:val="00CF1EC2"/>
    <w:rsid w:val="00CF7EDF"/>
    <w:rsid w:val="00D02B2A"/>
    <w:rsid w:val="00D10457"/>
    <w:rsid w:val="00D14EB7"/>
    <w:rsid w:val="00D22C88"/>
    <w:rsid w:val="00D24C43"/>
    <w:rsid w:val="00D25507"/>
    <w:rsid w:val="00D32121"/>
    <w:rsid w:val="00D427A5"/>
    <w:rsid w:val="00D44D8F"/>
    <w:rsid w:val="00D64681"/>
    <w:rsid w:val="00D64909"/>
    <w:rsid w:val="00D64C4F"/>
    <w:rsid w:val="00D743A6"/>
    <w:rsid w:val="00D84DC9"/>
    <w:rsid w:val="00D85D42"/>
    <w:rsid w:val="00D92878"/>
    <w:rsid w:val="00D9423B"/>
    <w:rsid w:val="00DA0392"/>
    <w:rsid w:val="00DA2CE2"/>
    <w:rsid w:val="00DA30FC"/>
    <w:rsid w:val="00DA473E"/>
    <w:rsid w:val="00DC0129"/>
    <w:rsid w:val="00DC3B8E"/>
    <w:rsid w:val="00DC42B8"/>
    <w:rsid w:val="00DD583B"/>
    <w:rsid w:val="00DE0BAE"/>
    <w:rsid w:val="00DF2359"/>
    <w:rsid w:val="00E07CEE"/>
    <w:rsid w:val="00E10764"/>
    <w:rsid w:val="00E2000E"/>
    <w:rsid w:val="00E21387"/>
    <w:rsid w:val="00E269D8"/>
    <w:rsid w:val="00E31409"/>
    <w:rsid w:val="00E5631B"/>
    <w:rsid w:val="00E56F39"/>
    <w:rsid w:val="00E5752B"/>
    <w:rsid w:val="00E70C56"/>
    <w:rsid w:val="00E71167"/>
    <w:rsid w:val="00E76929"/>
    <w:rsid w:val="00E905D7"/>
    <w:rsid w:val="00E933AF"/>
    <w:rsid w:val="00E94A25"/>
    <w:rsid w:val="00EA15DA"/>
    <w:rsid w:val="00EA571C"/>
    <w:rsid w:val="00EC6506"/>
    <w:rsid w:val="00ED2952"/>
    <w:rsid w:val="00EE546E"/>
    <w:rsid w:val="00F06060"/>
    <w:rsid w:val="00F068D5"/>
    <w:rsid w:val="00F11CCB"/>
    <w:rsid w:val="00F1724B"/>
    <w:rsid w:val="00F236FC"/>
    <w:rsid w:val="00F34DE3"/>
    <w:rsid w:val="00F43828"/>
    <w:rsid w:val="00F449C0"/>
    <w:rsid w:val="00F463F7"/>
    <w:rsid w:val="00F63AEE"/>
    <w:rsid w:val="00F81A38"/>
    <w:rsid w:val="00FA1077"/>
    <w:rsid w:val="00FB0DCE"/>
    <w:rsid w:val="00FB3B97"/>
    <w:rsid w:val="00FB4812"/>
    <w:rsid w:val="00FB5CDD"/>
    <w:rsid w:val="00FC6857"/>
    <w:rsid w:val="00FC6F53"/>
    <w:rsid w:val="00FD3DD1"/>
    <w:rsid w:val="00FD4806"/>
    <w:rsid w:val="00FF1809"/>
    <w:rsid w:val="00FF3ED7"/>
    <w:rsid w:val="00F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02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59513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6583"/>
    <w:rPr>
      <w:color w:val="0000FF"/>
      <w:u w:val="single"/>
    </w:rPr>
  </w:style>
  <w:style w:type="character" w:styleId="a4">
    <w:name w:val="Strong"/>
    <w:basedOn w:val="a0"/>
    <w:qFormat/>
    <w:rsid w:val="00CD65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51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513B"/>
  </w:style>
  <w:style w:type="paragraph" w:styleId="a5">
    <w:name w:val="Body Text"/>
    <w:basedOn w:val="a"/>
    <w:link w:val="a6"/>
    <w:rsid w:val="007E6175"/>
    <w:pPr>
      <w:spacing w:after="0" w:line="240" w:lineRule="auto"/>
      <w:jc w:val="center"/>
    </w:pPr>
    <w:rPr>
      <w:rFonts w:eastAsia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7E6175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page number"/>
    <w:basedOn w:val="a0"/>
    <w:rsid w:val="0024374D"/>
  </w:style>
  <w:style w:type="character" w:styleId="a8">
    <w:name w:val="Emphasis"/>
    <w:basedOn w:val="a0"/>
    <w:uiPriority w:val="20"/>
    <w:qFormat/>
    <w:rsid w:val="003616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0232-6CD3-4FBB-B7DF-E1831EA2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emenovaNF</dc:creator>
  <cp:lastModifiedBy>p39_SharapovaKV</cp:lastModifiedBy>
  <cp:revision>2</cp:revision>
  <dcterms:created xsi:type="dcterms:W3CDTF">2022-05-25T12:34:00Z</dcterms:created>
  <dcterms:modified xsi:type="dcterms:W3CDTF">2022-05-25T12:34:00Z</dcterms:modified>
</cp:coreProperties>
</file>